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7C80" w14:textId="02A3C3DA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="Times New Roman" w:hAnsi="Arial" w:cs="Arial"/>
          <w:b/>
          <w:sz w:val="24"/>
          <w:szCs w:val="24"/>
        </w:rPr>
        <w:t xml:space="preserve">EDITAL Nº </w:t>
      </w:r>
      <w:r w:rsidR="000C472F">
        <w:rPr>
          <w:rFonts w:ascii="Arial" w:eastAsia="Times New Roman" w:hAnsi="Arial" w:cs="Arial"/>
          <w:b/>
          <w:sz w:val="24"/>
          <w:szCs w:val="24"/>
        </w:rPr>
        <w:t>34</w:t>
      </w:r>
      <w:r w:rsidRPr="001D672F">
        <w:rPr>
          <w:rFonts w:ascii="Arial" w:eastAsia="Times New Roman" w:hAnsi="Arial" w:cs="Arial"/>
          <w:b/>
          <w:sz w:val="24"/>
          <w:szCs w:val="24"/>
        </w:rPr>
        <w:t>/202</w:t>
      </w:r>
      <w:r w:rsidR="000C472F">
        <w:rPr>
          <w:rFonts w:ascii="Arial" w:eastAsia="Times New Roman" w:hAnsi="Arial" w:cs="Arial"/>
          <w:b/>
          <w:sz w:val="24"/>
          <w:szCs w:val="24"/>
        </w:rPr>
        <w:t>4</w:t>
      </w:r>
    </w:p>
    <w:p w14:paraId="4B1FF65E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3B5302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1 (um) Médico Ginecologista Obstetra 12h”</w:t>
      </w:r>
    </w:p>
    <w:p w14:paraId="12EC4BEC" w14:textId="77777777" w:rsidR="00F5448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E294832" w14:textId="77777777" w:rsidR="00F5448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0C36720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35822F9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ab/>
        <w:t xml:space="preserve">RITA DE CÁSSIA </w:t>
      </w:r>
      <w:proofErr w:type="gramStart"/>
      <w:r w:rsidRPr="001D672F">
        <w:rPr>
          <w:rFonts w:ascii="Arial" w:eastAsiaTheme="minorEastAsia" w:hAnsi="Arial" w:cs="Arial"/>
          <w:b/>
          <w:sz w:val="24"/>
          <w:szCs w:val="24"/>
        </w:rPr>
        <w:t>CAMPOS  PEREIRA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, Prefeita Municipal de Muitos Capões, Estado do Rio Grande do Sul, no uso de suas  atribuições legais, torna público aos interessados que estão abertas as inscrições para </w:t>
      </w:r>
      <w:r w:rsidRPr="001D672F">
        <w:rPr>
          <w:rFonts w:ascii="Arial" w:eastAsiaTheme="minorEastAsia" w:hAnsi="Arial" w:cs="Arial"/>
          <w:b/>
          <w:sz w:val="24"/>
          <w:szCs w:val="24"/>
        </w:rPr>
        <w:t xml:space="preserve">CONTRATO TEMPORÁRIO POR EXCEPCIONAL INTERESSE PÚBLICO </w:t>
      </w:r>
      <w:r w:rsidRPr="001D672F">
        <w:rPr>
          <w:rFonts w:ascii="Arial" w:eastAsiaTheme="minorEastAsia" w:hAnsi="Arial" w:cs="Arial"/>
          <w:sz w:val="24"/>
          <w:szCs w:val="24"/>
        </w:rPr>
        <w:t>para  01 (um) médico ginecologista obstetra 12h.</w:t>
      </w:r>
    </w:p>
    <w:p w14:paraId="274276F6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BDA804D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 w:rsidRPr="001D672F"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 w:rsidRPr="001D672F"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4878E802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696CFE" w14:textId="77777777" w:rsidR="00F5448F" w:rsidRPr="001D672F" w:rsidRDefault="00F5448F" w:rsidP="0087067B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A carga horária será de 12 (doze) horas semanais.</w:t>
      </w:r>
    </w:p>
    <w:p w14:paraId="24872511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A5BA04" w14:textId="5754D525" w:rsidR="00F5448F" w:rsidRPr="001D672F" w:rsidRDefault="00F5448F" w:rsidP="0087067B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Será pago, a título de remuneração, para o médico ginecologista obstetra 12h o valor de R$ 8.</w:t>
      </w:r>
      <w:r w:rsidR="000C472F">
        <w:rPr>
          <w:rFonts w:ascii="Arial" w:eastAsiaTheme="minorEastAsia" w:hAnsi="Arial" w:cs="Arial"/>
          <w:sz w:val="24"/>
          <w:szCs w:val="24"/>
        </w:rPr>
        <w:t>700,38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(oito mil, </w:t>
      </w:r>
      <w:r w:rsidR="000C472F">
        <w:rPr>
          <w:rFonts w:ascii="Arial" w:eastAsiaTheme="minorEastAsia" w:hAnsi="Arial" w:cs="Arial"/>
          <w:sz w:val="24"/>
          <w:szCs w:val="24"/>
        </w:rPr>
        <w:t xml:space="preserve">setecentos </w:t>
      </w:r>
      <w:r w:rsidRPr="001D672F">
        <w:rPr>
          <w:rFonts w:ascii="Arial" w:eastAsiaTheme="minorEastAsia" w:hAnsi="Arial" w:cs="Arial"/>
          <w:sz w:val="24"/>
          <w:szCs w:val="24"/>
        </w:rPr>
        <w:t xml:space="preserve">reais e </w:t>
      </w:r>
      <w:r w:rsidR="000C472F">
        <w:rPr>
          <w:rFonts w:ascii="Arial" w:eastAsiaTheme="minorEastAsia" w:hAnsi="Arial" w:cs="Arial"/>
          <w:sz w:val="24"/>
          <w:szCs w:val="24"/>
        </w:rPr>
        <w:t>trinta e oito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centavos)</w:t>
      </w:r>
      <w:r w:rsidRPr="001D672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3DE182D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523F67" w14:textId="39D22B15" w:rsidR="00F5448F" w:rsidRPr="001D672F" w:rsidRDefault="00F5448F" w:rsidP="0087067B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A contratação temporária será pelo prazo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 xml:space="preserve">de  </w:t>
      </w:r>
      <w:r w:rsidR="008C3B26">
        <w:rPr>
          <w:rFonts w:ascii="Arial" w:eastAsiaTheme="minorEastAsia" w:hAnsi="Arial" w:cs="Arial"/>
          <w:sz w:val="24"/>
          <w:szCs w:val="24"/>
        </w:rPr>
        <w:t>até</w:t>
      </w:r>
      <w:proofErr w:type="gramEnd"/>
      <w:r w:rsidR="008C3B26">
        <w:rPr>
          <w:rFonts w:ascii="Arial" w:eastAsiaTheme="minorEastAsia" w:hAnsi="Arial" w:cs="Arial"/>
          <w:sz w:val="24"/>
          <w:szCs w:val="24"/>
        </w:rPr>
        <w:t xml:space="preserve"> 01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r w:rsidR="008C3B26">
        <w:rPr>
          <w:rFonts w:ascii="Arial" w:eastAsiaTheme="minorEastAsia" w:hAnsi="Arial" w:cs="Arial"/>
          <w:sz w:val="24"/>
          <w:szCs w:val="24"/>
        </w:rPr>
        <w:t>um</w:t>
      </w:r>
      <w:r w:rsidRPr="001D672F">
        <w:rPr>
          <w:rFonts w:ascii="Arial" w:eastAsiaTheme="minorEastAsia" w:hAnsi="Arial" w:cs="Arial"/>
          <w:sz w:val="24"/>
          <w:szCs w:val="24"/>
        </w:rPr>
        <w:t xml:space="preserve">) </w:t>
      </w:r>
      <w:r w:rsidR="008C3B26">
        <w:rPr>
          <w:rFonts w:ascii="Arial" w:eastAsiaTheme="minorEastAsia" w:hAnsi="Arial" w:cs="Arial"/>
          <w:sz w:val="24"/>
          <w:szCs w:val="24"/>
        </w:rPr>
        <w:t>ano</w:t>
      </w:r>
      <w:r w:rsidRPr="001D672F">
        <w:rPr>
          <w:rFonts w:ascii="Arial" w:eastAsiaTheme="minorEastAsia" w:hAnsi="Arial" w:cs="Arial"/>
          <w:sz w:val="24"/>
          <w:szCs w:val="24"/>
        </w:rPr>
        <w:t xml:space="preserve">, </w:t>
      </w:r>
      <w:r w:rsidR="003F15AA">
        <w:rPr>
          <w:rFonts w:ascii="Arial" w:eastAsiaTheme="minorEastAsia" w:hAnsi="Arial" w:cs="Arial"/>
          <w:sz w:val="24"/>
          <w:szCs w:val="24"/>
        </w:rPr>
        <w:t xml:space="preserve"> não podendo ser </w:t>
      </w:r>
      <w:r w:rsidRPr="001D672F">
        <w:rPr>
          <w:rFonts w:ascii="Arial" w:eastAsiaTheme="minorEastAsia" w:hAnsi="Arial" w:cs="Arial"/>
          <w:sz w:val="24"/>
          <w:szCs w:val="24"/>
        </w:rPr>
        <w:t>prorrogável, nos termos do art. 233 e seguintes da Lei Municipal nº 062/1998 e o art. 37, IX da CF/88.</w:t>
      </w:r>
    </w:p>
    <w:p w14:paraId="00573015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DC4B0E" w14:textId="77777777" w:rsidR="00F5448F" w:rsidRPr="001D672F" w:rsidRDefault="00F5448F" w:rsidP="0087067B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D381F1F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D0EB19E" w14:textId="1F24DEA6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1D672F">
        <w:rPr>
          <w:rFonts w:ascii="Arial" w:eastAsiaTheme="minorEastAsia" w:hAnsi="Arial" w:cs="Arial"/>
          <w:b/>
          <w:sz w:val="24"/>
          <w:szCs w:val="24"/>
        </w:rPr>
        <w:t>1.5 )</w:t>
      </w:r>
      <w:proofErr w:type="gramEnd"/>
      <w:r w:rsidRPr="001D672F">
        <w:rPr>
          <w:rFonts w:ascii="Arial" w:eastAsiaTheme="minorEastAsia" w:hAnsi="Arial" w:cs="Arial"/>
          <w:b/>
          <w:sz w:val="24"/>
          <w:szCs w:val="24"/>
        </w:rPr>
        <w:t xml:space="preserve">                   </w:t>
      </w:r>
      <w:r w:rsidRPr="001D672F">
        <w:rPr>
          <w:rFonts w:ascii="Arial" w:eastAsiaTheme="minorEastAsia" w:hAnsi="Arial" w:cs="Arial"/>
          <w:sz w:val="24"/>
          <w:szCs w:val="24"/>
        </w:rPr>
        <w:t>As inscrições serão realizadas no período de 2</w:t>
      </w:r>
      <w:r w:rsidR="00CE7ABC">
        <w:rPr>
          <w:rFonts w:ascii="Arial" w:eastAsiaTheme="minorEastAsia" w:hAnsi="Arial" w:cs="Arial"/>
          <w:sz w:val="24"/>
          <w:szCs w:val="24"/>
        </w:rPr>
        <w:t>4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a  </w:t>
      </w:r>
      <w:r w:rsidR="003F240A">
        <w:rPr>
          <w:rFonts w:ascii="Arial" w:eastAsiaTheme="minorEastAsia" w:hAnsi="Arial" w:cs="Arial"/>
          <w:sz w:val="24"/>
          <w:szCs w:val="24"/>
        </w:rPr>
        <w:t>30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e </w:t>
      </w:r>
      <w:r w:rsidR="003F240A">
        <w:rPr>
          <w:rFonts w:ascii="Arial" w:eastAsiaTheme="minorEastAsia" w:hAnsi="Arial" w:cs="Arial"/>
          <w:sz w:val="24"/>
          <w:szCs w:val="24"/>
        </w:rPr>
        <w:t>abril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27C0CD92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9B2558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1CF46980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78026BE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1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área pública:</w:t>
      </w:r>
    </w:p>
    <w:p w14:paraId="3A5B3FA9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0 a 1 ano e 11 meses de experiência na área pública: 3 pontos</w:t>
      </w:r>
    </w:p>
    <w:p w14:paraId="59A5FACE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de 2 anos a 4 anos e 11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eses 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experiência na área pública: 4 pontos</w:t>
      </w:r>
    </w:p>
    <w:p w14:paraId="4F938475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bookmarkStart w:id="0" w:name="_Hlk130473411"/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  5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anos  a 9 anos e 11 meses  de experiência na área pública : 5 pontos</w:t>
      </w:r>
    </w:p>
    <w:p w14:paraId="694D4B40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ais 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10 anos de experiência na área pública: 8 pontos</w:t>
      </w:r>
    </w:p>
    <w:bookmarkEnd w:id="0"/>
    <w:p w14:paraId="554CD2C8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3F1825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2º) </w:t>
      </w:r>
      <w:r w:rsidRPr="001D672F">
        <w:rPr>
          <w:rFonts w:ascii="Arial" w:eastAsiaTheme="minorEastAsia" w:hAnsi="Arial" w:cs="Arial"/>
          <w:sz w:val="24"/>
          <w:szCs w:val="24"/>
        </w:rPr>
        <w:t>área privada:</w:t>
      </w:r>
      <w:r w:rsidRPr="001D672F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328E4D50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0 a 1 ano e onze meses de experiência na área privada: 1 ponto</w:t>
      </w:r>
    </w:p>
    <w:p w14:paraId="1838B1EF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de 2 anos a 4 anos e onze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eses 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experiência na área privada: 2 pontos</w:t>
      </w:r>
    </w:p>
    <w:p w14:paraId="520ED652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  5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anos  a 9 anos e 11 meses  de experiência na área privada : 3 pontos</w:t>
      </w:r>
    </w:p>
    <w:p w14:paraId="1E40DFFB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lastRenderedPageBreak/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ais 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10 anos de experiência na área privada: 5 pontos</w:t>
      </w:r>
    </w:p>
    <w:p w14:paraId="39DD7202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6B77B0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3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titulação;</w:t>
      </w:r>
    </w:p>
    <w:p w14:paraId="58DB8748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pós graduação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1D672F">
        <w:rPr>
          <w:rFonts w:ascii="Arial" w:eastAsiaTheme="minorEastAsia" w:hAnsi="Arial" w:cs="Arial"/>
          <w:sz w:val="24"/>
          <w:szCs w:val="24"/>
        </w:rPr>
        <w:t>independente</w:t>
      </w:r>
      <w:proofErr w:type="spellEnd"/>
      <w:r w:rsidRPr="001D672F">
        <w:rPr>
          <w:rFonts w:ascii="Arial" w:eastAsiaTheme="minorEastAsia" w:hAnsi="Arial" w:cs="Arial"/>
          <w:sz w:val="24"/>
          <w:szCs w:val="24"/>
        </w:rPr>
        <w:t xml:space="preserve"> do número): 2 ponto</w:t>
      </w:r>
    </w:p>
    <w:p w14:paraId="78E1C82B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mestrado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1D672F">
        <w:rPr>
          <w:rFonts w:ascii="Arial" w:eastAsiaTheme="minorEastAsia" w:hAnsi="Arial" w:cs="Arial"/>
          <w:sz w:val="24"/>
          <w:szCs w:val="24"/>
        </w:rPr>
        <w:t>independente</w:t>
      </w:r>
      <w:proofErr w:type="spellEnd"/>
      <w:r w:rsidRPr="001D672F">
        <w:rPr>
          <w:rFonts w:ascii="Arial" w:eastAsiaTheme="minorEastAsia" w:hAnsi="Arial" w:cs="Arial"/>
          <w:sz w:val="24"/>
          <w:szCs w:val="24"/>
        </w:rPr>
        <w:t xml:space="preserve"> do número): 3 pontos</w:t>
      </w:r>
    </w:p>
    <w:p w14:paraId="08C912DC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outorado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1D672F">
        <w:rPr>
          <w:rFonts w:ascii="Arial" w:eastAsiaTheme="minorEastAsia" w:hAnsi="Arial" w:cs="Arial"/>
          <w:sz w:val="24"/>
          <w:szCs w:val="24"/>
        </w:rPr>
        <w:t>independente</w:t>
      </w:r>
      <w:proofErr w:type="spellEnd"/>
      <w:r w:rsidRPr="001D672F">
        <w:rPr>
          <w:rFonts w:ascii="Arial" w:eastAsiaTheme="minorEastAsia" w:hAnsi="Arial" w:cs="Arial"/>
          <w:sz w:val="24"/>
          <w:szCs w:val="24"/>
        </w:rPr>
        <w:t xml:space="preserve"> do número): 4 pontos</w:t>
      </w:r>
    </w:p>
    <w:p w14:paraId="24E53181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A8E275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4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certificado de capacitações, a partir de 8 horas e após conclusão da graduação;</w:t>
      </w:r>
    </w:p>
    <w:p w14:paraId="750445A4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até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quinze certificados: 1,00 ponto</w:t>
      </w:r>
    </w:p>
    <w:p w14:paraId="3FF0AC0C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dezesseis a trinta certificados: 2 pontos</w:t>
      </w:r>
    </w:p>
    <w:p w14:paraId="0F0531C9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 xml:space="preserve">- </w:t>
      </w:r>
      <w:proofErr w:type="gramStart"/>
      <w:r w:rsidRPr="001D672F">
        <w:rPr>
          <w:rFonts w:ascii="Arial" w:eastAsiaTheme="minorEastAsia" w:hAnsi="Arial" w:cs="Arial"/>
          <w:sz w:val="24"/>
          <w:szCs w:val="24"/>
        </w:rPr>
        <w:t>acima de</w:t>
      </w:r>
      <w:proofErr w:type="gramEnd"/>
      <w:r w:rsidRPr="001D672F">
        <w:rPr>
          <w:rFonts w:ascii="Arial" w:eastAsiaTheme="minorEastAsia" w:hAnsi="Arial" w:cs="Arial"/>
          <w:sz w:val="24"/>
          <w:szCs w:val="24"/>
        </w:rPr>
        <w:t xml:space="preserve"> trinta certificados: 3 pontos </w:t>
      </w:r>
    </w:p>
    <w:p w14:paraId="5553B54C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5F172E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No caso de empate será levado em consideração:</w:t>
      </w:r>
    </w:p>
    <w:p w14:paraId="6608E8C5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1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maior tempo de serviço na esfera pública;</w:t>
      </w:r>
    </w:p>
    <w:p w14:paraId="7ED6BC15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2º) </w:t>
      </w:r>
      <w:r w:rsidRPr="001D672F">
        <w:rPr>
          <w:rFonts w:ascii="Arial" w:eastAsiaTheme="minorEastAsia" w:hAnsi="Arial" w:cs="Arial"/>
          <w:sz w:val="24"/>
          <w:szCs w:val="24"/>
        </w:rPr>
        <w:t>maior tempo de serviço na esfera privada;</w:t>
      </w:r>
    </w:p>
    <w:p w14:paraId="0EFA6EC3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3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maior número de titulação;</w:t>
      </w:r>
    </w:p>
    <w:p w14:paraId="3877EF81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4º)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maior número de certificado de capacitações;</w:t>
      </w:r>
    </w:p>
    <w:p w14:paraId="6C2BF855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5º) </w:t>
      </w:r>
      <w:r w:rsidRPr="001D672F">
        <w:rPr>
          <w:rFonts w:ascii="Arial" w:eastAsiaTheme="minorEastAsia" w:hAnsi="Arial" w:cs="Arial"/>
          <w:sz w:val="24"/>
          <w:szCs w:val="24"/>
        </w:rPr>
        <w:t>maior tempo de conclusão da graduação;</w:t>
      </w:r>
    </w:p>
    <w:p w14:paraId="6DE2D83A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 xml:space="preserve">6°) </w:t>
      </w:r>
      <w:r w:rsidRPr="001D672F">
        <w:rPr>
          <w:rFonts w:ascii="Arial" w:eastAsiaTheme="minorEastAsia" w:hAnsi="Arial" w:cs="Arial"/>
          <w:sz w:val="24"/>
          <w:szCs w:val="24"/>
        </w:rPr>
        <w:t>o candidato mais velho.</w:t>
      </w:r>
    </w:p>
    <w:p w14:paraId="328E12F2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F799AB8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47313F4A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755C76F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0D0C717" w14:textId="77777777" w:rsidR="00F5448F" w:rsidRPr="001D672F" w:rsidRDefault="00F5448F" w:rsidP="0087067B">
      <w:pPr>
        <w:pStyle w:val="PargrafodaLista"/>
        <w:widowControl w:val="0"/>
        <w:numPr>
          <w:ilvl w:val="0"/>
          <w:numId w:val="9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inscrição no Conselho Regional de Medicina do Estado do Rio Grande do Sul;</w:t>
      </w:r>
    </w:p>
    <w:p w14:paraId="24728810" w14:textId="77777777" w:rsidR="00F5448F" w:rsidRPr="001D672F" w:rsidRDefault="00F5448F" w:rsidP="0087067B">
      <w:pPr>
        <w:pStyle w:val="PargrafodaLista"/>
        <w:widowControl w:val="0"/>
        <w:numPr>
          <w:ilvl w:val="0"/>
          <w:numId w:val="9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diploma;</w:t>
      </w:r>
    </w:p>
    <w:p w14:paraId="58DA84F5" w14:textId="77777777" w:rsidR="00F5448F" w:rsidRPr="001D672F" w:rsidRDefault="00F5448F" w:rsidP="0087067B">
      <w:pPr>
        <w:pStyle w:val="PargrafodaLista"/>
        <w:widowControl w:val="0"/>
        <w:numPr>
          <w:ilvl w:val="0"/>
          <w:numId w:val="9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comprovação da habilitação para atuar na área de ginecologia e obstetrícia</w:t>
      </w:r>
      <w:r>
        <w:rPr>
          <w:rFonts w:ascii="Arial" w:eastAsiaTheme="minorEastAsia" w:hAnsi="Arial" w:cs="Arial"/>
          <w:sz w:val="24"/>
          <w:szCs w:val="24"/>
        </w:rPr>
        <w:t>;</w:t>
      </w:r>
    </w:p>
    <w:p w14:paraId="522B9F38" w14:textId="77777777" w:rsidR="00F5448F" w:rsidRPr="001D672F" w:rsidRDefault="00F5448F" w:rsidP="0087067B">
      <w:pPr>
        <w:pStyle w:val="PargrafodaLista"/>
        <w:widowControl w:val="0"/>
        <w:numPr>
          <w:ilvl w:val="0"/>
          <w:numId w:val="9"/>
        </w:numPr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preenchimento do formulário constante no anexo I.</w:t>
      </w:r>
    </w:p>
    <w:p w14:paraId="6E87F69E" w14:textId="77777777" w:rsidR="00F5448F" w:rsidRPr="001D672F" w:rsidRDefault="00F5448F" w:rsidP="00F5448F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672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 w:rsidRPr="001D672F"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710CEBFA" w14:textId="77777777" w:rsidR="00F5448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C5DB45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C79ACE0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2E9D9CE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ab/>
      </w:r>
      <w:r w:rsidRPr="001D672F">
        <w:rPr>
          <w:rFonts w:ascii="Arial" w:eastAsiaTheme="minorEastAsia" w:hAnsi="Arial" w:cs="Arial"/>
          <w:sz w:val="24"/>
          <w:szCs w:val="24"/>
        </w:rPr>
        <w:tab/>
      </w:r>
      <w:r w:rsidRPr="001D672F">
        <w:rPr>
          <w:rFonts w:ascii="Arial" w:eastAsiaTheme="minorEastAsia" w:hAnsi="Arial" w:cs="Arial"/>
          <w:sz w:val="24"/>
          <w:szCs w:val="24"/>
        </w:rPr>
        <w:tab/>
      </w:r>
      <w:r w:rsidRPr="001D672F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605571CD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8FBA7A1" w14:textId="135D7CBB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</w:rPr>
        <w:t>GABINETE DA PREFEITA DE MUITOS CAPÕES, 2</w:t>
      </w:r>
      <w:r w:rsidR="000C1E20">
        <w:rPr>
          <w:rFonts w:ascii="Arial" w:eastAsiaTheme="minorEastAsia" w:hAnsi="Arial" w:cs="Arial"/>
          <w:sz w:val="24"/>
          <w:szCs w:val="24"/>
        </w:rPr>
        <w:t>4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e </w:t>
      </w:r>
      <w:r w:rsidR="000C1E20">
        <w:rPr>
          <w:rFonts w:ascii="Arial" w:eastAsiaTheme="minorEastAsia" w:hAnsi="Arial" w:cs="Arial"/>
          <w:sz w:val="24"/>
          <w:szCs w:val="24"/>
        </w:rPr>
        <w:t>abril</w:t>
      </w:r>
      <w:r w:rsidRPr="001D672F">
        <w:rPr>
          <w:rFonts w:ascii="Arial" w:eastAsiaTheme="minorEastAsia" w:hAnsi="Arial" w:cs="Arial"/>
          <w:sz w:val="24"/>
          <w:szCs w:val="24"/>
        </w:rPr>
        <w:t xml:space="preserve"> de 202</w:t>
      </w:r>
      <w:r w:rsidR="000C1E20">
        <w:rPr>
          <w:rFonts w:ascii="Arial" w:eastAsiaTheme="minorEastAsia" w:hAnsi="Arial" w:cs="Arial"/>
          <w:sz w:val="24"/>
          <w:szCs w:val="24"/>
        </w:rPr>
        <w:t>4</w:t>
      </w:r>
      <w:r w:rsidRPr="001D672F">
        <w:rPr>
          <w:rFonts w:ascii="Arial" w:eastAsiaTheme="minorEastAsia" w:hAnsi="Arial" w:cs="Arial"/>
          <w:sz w:val="24"/>
          <w:szCs w:val="24"/>
        </w:rPr>
        <w:t>.</w:t>
      </w:r>
    </w:p>
    <w:p w14:paraId="795ABA61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8AD14D9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059B2E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1EFF16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152CE4DB" w14:textId="77777777" w:rsidR="00F5448F" w:rsidRPr="001D672F" w:rsidRDefault="00F5448F" w:rsidP="00F5448F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1D672F"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62AB6AF2" w14:textId="5DE54561" w:rsidR="00F5448F" w:rsidRPr="007A5533" w:rsidRDefault="00F5448F" w:rsidP="007A5533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672F">
        <w:rPr>
          <w:rFonts w:ascii="Arial" w:eastAsia="Times New Roman" w:hAnsi="Arial" w:cs="Arial"/>
          <w:sz w:val="24"/>
          <w:szCs w:val="24"/>
        </w:rPr>
        <w:t>Prefeita Municipa</w:t>
      </w:r>
      <w:r w:rsidR="007A5533">
        <w:rPr>
          <w:rFonts w:ascii="Arial" w:eastAsia="Times New Roman" w:hAnsi="Arial" w:cs="Arial"/>
          <w:sz w:val="24"/>
          <w:szCs w:val="24"/>
        </w:rPr>
        <w:t>l</w:t>
      </w:r>
    </w:p>
    <w:p w14:paraId="6532B6AE" w14:textId="77777777" w:rsidR="00F5448F" w:rsidRPr="001D672F" w:rsidRDefault="00F5448F" w:rsidP="00F5448F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5971936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70AF0AF3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0644006C" w14:textId="77777777" w:rsidR="00F5448F" w:rsidRPr="001D672F" w:rsidRDefault="00F5448F" w:rsidP="0087067B">
      <w:pPr>
        <w:widowControl w:val="0"/>
        <w:numPr>
          <w:ilvl w:val="0"/>
          <w:numId w:val="8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79D0D153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5AFB4FCB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7630F549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F3EE9DB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B9E459C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41E13D5A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78FB6AB3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60396064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1433D6D7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3C5A8E9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0EDABF6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68EAFAD8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19A621B0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5672206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309105CA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7E668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C6EFD52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58F90EF3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5BF6A26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B5826E4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FD8F907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1D679A7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</w:t>
      </w:r>
    </w:p>
    <w:p w14:paraId="5C05DC19" w14:textId="77777777" w:rsidR="00F5448F" w:rsidRPr="001D672F" w:rsidRDefault="00F5448F" w:rsidP="00F5448F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</w:rPr>
      </w:pPr>
      <w:r w:rsidRPr="001D672F">
        <w:rPr>
          <w:rFonts w:ascii="Arial" w:eastAsiaTheme="minorEastAsia" w:hAnsi="Arial" w:cs="Arial"/>
          <w:sz w:val="24"/>
          <w:szCs w:val="24"/>
          <w:lang w:eastAsia="pt-BR"/>
        </w:rPr>
        <w:t>Assinatura do Candidato</w:t>
      </w:r>
    </w:p>
    <w:sectPr w:rsidR="00F5448F" w:rsidRPr="001D672F" w:rsidSect="002B0FD9">
      <w:headerReference w:type="default" r:id="rId8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A4DE" w14:textId="77777777" w:rsidR="002B0FD9" w:rsidRDefault="002B0FD9" w:rsidP="00EF57D5">
      <w:pPr>
        <w:spacing w:after="0" w:line="240" w:lineRule="auto"/>
      </w:pPr>
      <w:r>
        <w:separator/>
      </w:r>
    </w:p>
  </w:endnote>
  <w:endnote w:type="continuationSeparator" w:id="0">
    <w:p w14:paraId="7599C843" w14:textId="77777777" w:rsidR="002B0FD9" w:rsidRDefault="002B0FD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5DBE" w14:textId="77777777" w:rsidR="002B0FD9" w:rsidRDefault="002B0FD9" w:rsidP="00EF57D5">
      <w:pPr>
        <w:spacing w:after="0" w:line="240" w:lineRule="auto"/>
      </w:pPr>
      <w:r>
        <w:separator/>
      </w:r>
    </w:p>
  </w:footnote>
  <w:footnote w:type="continuationSeparator" w:id="0">
    <w:p w14:paraId="3E6E2ED6" w14:textId="77777777" w:rsidR="002B0FD9" w:rsidRDefault="002B0FD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2" w:name="_Hlk130907929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766E07"/>
    <w:multiLevelType w:val="hybridMultilevel"/>
    <w:tmpl w:val="B0380056"/>
    <w:lvl w:ilvl="0" w:tplc="C9289D4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3"/>
  </w:num>
  <w:num w:numId="2" w16cid:durableId="1988973281">
    <w:abstractNumId w:val="7"/>
  </w:num>
  <w:num w:numId="3" w16cid:durableId="264267952">
    <w:abstractNumId w:val="4"/>
  </w:num>
  <w:num w:numId="4" w16cid:durableId="1283615335">
    <w:abstractNumId w:val="2"/>
  </w:num>
  <w:num w:numId="5" w16cid:durableId="121461769">
    <w:abstractNumId w:val="5"/>
  </w:num>
  <w:num w:numId="6" w16cid:durableId="547110748">
    <w:abstractNumId w:val="8"/>
  </w:num>
  <w:num w:numId="7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885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70054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C50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5B5F"/>
    <w:rsid w:val="00036067"/>
    <w:rsid w:val="000361D5"/>
    <w:rsid w:val="000365E5"/>
    <w:rsid w:val="00037CC9"/>
    <w:rsid w:val="00037E19"/>
    <w:rsid w:val="00037F7E"/>
    <w:rsid w:val="00040092"/>
    <w:rsid w:val="0004012C"/>
    <w:rsid w:val="00040249"/>
    <w:rsid w:val="0004135D"/>
    <w:rsid w:val="00041F4A"/>
    <w:rsid w:val="0004285F"/>
    <w:rsid w:val="0004291B"/>
    <w:rsid w:val="00042B3C"/>
    <w:rsid w:val="00043549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C48"/>
    <w:rsid w:val="000544F5"/>
    <w:rsid w:val="00054AB3"/>
    <w:rsid w:val="00054B28"/>
    <w:rsid w:val="00055E4C"/>
    <w:rsid w:val="000564F5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7B0D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30F5"/>
    <w:rsid w:val="00073464"/>
    <w:rsid w:val="00074D24"/>
    <w:rsid w:val="0007509C"/>
    <w:rsid w:val="0007535D"/>
    <w:rsid w:val="000753E1"/>
    <w:rsid w:val="0007560E"/>
    <w:rsid w:val="00075738"/>
    <w:rsid w:val="0007668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A81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2C2E"/>
    <w:rsid w:val="00093246"/>
    <w:rsid w:val="00093628"/>
    <w:rsid w:val="00093C16"/>
    <w:rsid w:val="00093CD2"/>
    <w:rsid w:val="0009428F"/>
    <w:rsid w:val="000948D6"/>
    <w:rsid w:val="00094A66"/>
    <w:rsid w:val="0009569F"/>
    <w:rsid w:val="00095732"/>
    <w:rsid w:val="00095EBC"/>
    <w:rsid w:val="000960BB"/>
    <w:rsid w:val="00096140"/>
    <w:rsid w:val="000962A3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58DE"/>
    <w:rsid w:val="000A7367"/>
    <w:rsid w:val="000A7FE7"/>
    <w:rsid w:val="000B03C2"/>
    <w:rsid w:val="000B0648"/>
    <w:rsid w:val="000B07E0"/>
    <w:rsid w:val="000B0EB7"/>
    <w:rsid w:val="000B21A2"/>
    <w:rsid w:val="000B23C8"/>
    <w:rsid w:val="000B2530"/>
    <w:rsid w:val="000B2667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B63"/>
    <w:rsid w:val="000C1E20"/>
    <w:rsid w:val="000C1FB7"/>
    <w:rsid w:val="000C1FE3"/>
    <w:rsid w:val="000C26AB"/>
    <w:rsid w:val="000C28D7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F92"/>
    <w:rsid w:val="000D018F"/>
    <w:rsid w:val="000D0328"/>
    <w:rsid w:val="000D108D"/>
    <w:rsid w:val="000D10D6"/>
    <w:rsid w:val="000D142B"/>
    <w:rsid w:val="000D2354"/>
    <w:rsid w:val="000D277E"/>
    <w:rsid w:val="000D2EF2"/>
    <w:rsid w:val="000D3004"/>
    <w:rsid w:val="000D4198"/>
    <w:rsid w:val="000D42CF"/>
    <w:rsid w:val="000D5230"/>
    <w:rsid w:val="000D57EF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E017B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F6F"/>
    <w:rsid w:val="0010032C"/>
    <w:rsid w:val="0010129A"/>
    <w:rsid w:val="00101835"/>
    <w:rsid w:val="00101B96"/>
    <w:rsid w:val="0010269A"/>
    <w:rsid w:val="00102A4E"/>
    <w:rsid w:val="00102AD0"/>
    <w:rsid w:val="00104011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36E"/>
    <w:rsid w:val="00111E23"/>
    <w:rsid w:val="00111F1D"/>
    <w:rsid w:val="00112AA0"/>
    <w:rsid w:val="001133F1"/>
    <w:rsid w:val="001136A7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893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02E1"/>
    <w:rsid w:val="001422A7"/>
    <w:rsid w:val="001428E3"/>
    <w:rsid w:val="00142A27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0CA8"/>
    <w:rsid w:val="001518FD"/>
    <w:rsid w:val="001519D0"/>
    <w:rsid w:val="001523EA"/>
    <w:rsid w:val="001523EB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078"/>
    <w:rsid w:val="001651E2"/>
    <w:rsid w:val="00165892"/>
    <w:rsid w:val="001669B4"/>
    <w:rsid w:val="00167CE7"/>
    <w:rsid w:val="00167E56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645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C73"/>
    <w:rsid w:val="001B564E"/>
    <w:rsid w:val="001B568C"/>
    <w:rsid w:val="001B56DE"/>
    <w:rsid w:val="001B5F50"/>
    <w:rsid w:val="001B6011"/>
    <w:rsid w:val="001B6153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D07"/>
    <w:rsid w:val="001D5E05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E79BC"/>
    <w:rsid w:val="001F0571"/>
    <w:rsid w:val="001F1257"/>
    <w:rsid w:val="001F1580"/>
    <w:rsid w:val="001F1E66"/>
    <w:rsid w:val="001F2C17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AB2"/>
    <w:rsid w:val="00220DDB"/>
    <w:rsid w:val="002216E9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579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BA5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54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0FD9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A0D"/>
    <w:rsid w:val="002C120F"/>
    <w:rsid w:val="002C1A80"/>
    <w:rsid w:val="002C1CB9"/>
    <w:rsid w:val="002C24B9"/>
    <w:rsid w:val="002C2923"/>
    <w:rsid w:val="002C2CEC"/>
    <w:rsid w:val="002C34B8"/>
    <w:rsid w:val="002C3B21"/>
    <w:rsid w:val="002C3BB0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1AC"/>
    <w:rsid w:val="002D0279"/>
    <w:rsid w:val="002D0557"/>
    <w:rsid w:val="002D09F7"/>
    <w:rsid w:val="002D0C7E"/>
    <w:rsid w:val="002D11BD"/>
    <w:rsid w:val="002D1408"/>
    <w:rsid w:val="002D18F1"/>
    <w:rsid w:val="002D1CEC"/>
    <w:rsid w:val="002D1EA3"/>
    <w:rsid w:val="002D21FA"/>
    <w:rsid w:val="002D2320"/>
    <w:rsid w:val="002D2688"/>
    <w:rsid w:val="002D26EA"/>
    <w:rsid w:val="002D326C"/>
    <w:rsid w:val="002D3296"/>
    <w:rsid w:val="002D3354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D15"/>
    <w:rsid w:val="002E510E"/>
    <w:rsid w:val="002E51ED"/>
    <w:rsid w:val="002E54A8"/>
    <w:rsid w:val="002E5DE3"/>
    <w:rsid w:val="002E66DD"/>
    <w:rsid w:val="002E75F5"/>
    <w:rsid w:val="002E76CB"/>
    <w:rsid w:val="002E78A1"/>
    <w:rsid w:val="002E7910"/>
    <w:rsid w:val="002E7999"/>
    <w:rsid w:val="002E7AEA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2F70DB"/>
    <w:rsid w:val="00300B0A"/>
    <w:rsid w:val="00300B15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8DA"/>
    <w:rsid w:val="003060D1"/>
    <w:rsid w:val="00306BF5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555"/>
    <w:rsid w:val="00324977"/>
    <w:rsid w:val="00324BE6"/>
    <w:rsid w:val="00325DA3"/>
    <w:rsid w:val="00326310"/>
    <w:rsid w:val="003266A7"/>
    <w:rsid w:val="00326F68"/>
    <w:rsid w:val="003272C6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B11"/>
    <w:rsid w:val="00351DF1"/>
    <w:rsid w:val="003528BA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621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F0"/>
    <w:rsid w:val="003848F4"/>
    <w:rsid w:val="00384969"/>
    <w:rsid w:val="00385AE6"/>
    <w:rsid w:val="003868ED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2F2A"/>
    <w:rsid w:val="0039378D"/>
    <w:rsid w:val="003945A0"/>
    <w:rsid w:val="00394B42"/>
    <w:rsid w:val="00395EC8"/>
    <w:rsid w:val="0039603A"/>
    <w:rsid w:val="0039683C"/>
    <w:rsid w:val="00396B98"/>
    <w:rsid w:val="003970D5"/>
    <w:rsid w:val="003979D8"/>
    <w:rsid w:val="00397B6A"/>
    <w:rsid w:val="003A0262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6B2"/>
    <w:rsid w:val="003C57C6"/>
    <w:rsid w:val="003C5C1F"/>
    <w:rsid w:val="003C628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C07"/>
    <w:rsid w:val="003E5ED9"/>
    <w:rsid w:val="003E60ED"/>
    <w:rsid w:val="003E627C"/>
    <w:rsid w:val="003E643A"/>
    <w:rsid w:val="003E6505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7E"/>
    <w:rsid w:val="003F5ED6"/>
    <w:rsid w:val="003F614D"/>
    <w:rsid w:val="003F6716"/>
    <w:rsid w:val="003F6B4F"/>
    <w:rsid w:val="003F71D1"/>
    <w:rsid w:val="003F7596"/>
    <w:rsid w:val="003F772A"/>
    <w:rsid w:val="003F7D63"/>
    <w:rsid w:val="004008D8"/>
    <w:rsid w:val="00400BC6"/>
    <w:rsid w:val="00400D1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611"/>
    <w:rsid w:val="00410634"/>
    <w:rsid w:val="004109C7"/>
    <w:rsid w:val="00410D0B"/>
    <w:rsid w:val="00410D65"/>
    <w:rsid w:val="00411091"/>
    <w:rsid w:val="004111C1"/>
    <w:rsid w:val="004119E0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4B5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3225"/>
    <w:rsid w:val="00473ABA"/>
    <w:rsid w:val="00473AED"/>
    <w:rsid w:val="00473CF1"/>
    <w:rsid w:val="004740A8"/>
    <w:rsid w:val="00474910"/>
    <w:rsid w:val="0047543B"/>
    <w:rsid w:val="00475567"/>
    <w:rsid w:val="00475774"/>
    <w:rsid w:val="004757C4"/>
    <w:rsid w:val="00476490"/>
    <w:rsid w:val="00476B3D"/>
    <w:rsid w:val="00476EA5"/>
    <w:rsid w:val="004772FA"/>
    <w:rsid w:val="00477C24"/>
    <w:rsid w:val="00480072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2455"/>
    <w:rsid w:val="004924F0"/>
    <w:rsid w:val="00492801"/>
    <w:rsid w:val="0049289D"/>
    <w:rsid w:val="00492B68"/>
    <w:rsid w:val="00492F33"/>
    <w:rsid w:val="004933A1"/>
    <w:rsid w:val="0049374D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B4E"/>
    <w:rsid w:val="004A1D59"/>
    <w:rsid w:val="004A1EB9"/>
    <w:rsid w:val="004A296B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7655"/>
    <w:rsid w:val="004A7AB4"/>
    <w:rsid w:val="004B0028"/>
    <w:rsid w:val="004B00CE"/>
    <w:rsid w:val="004B0D03"/>
    <w:rsid w:val="004B100C"/>
    <w:rsid w:val="004B1427"/>
    <w:rsid w:val="004B167C"/>
    <w:rsid w:val="004B1992"/>
    <w:rsid w:val="004B1A10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B31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B0E"/>
    <w:rsid w:val="004D1185"/>
    <w:rsid w:val="004D15CD"/>
    <w:rsid w:val="004D1814"/>
    <w:rsid w:val="004D2138"/>
    <w:rsid w:val="004D2ECB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337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3B95"/>
    <w:rsid w:val="0053441F"/>
    <w:rsid w:val="00534A10"/>
    <w:rsid w:val="005351E4"/>
    <w:rsid w:val="0053529E"/>
    <w:rsid w:val="0053533A"/>
    <w:rsid w:val="00535B0E"/>
    <w:rsid w:val="00535C7D"/>
    <w:rsid w:val="00535DC4"/>
    <w:rsid w:val="00536A68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5D8"/>
    <w:rsid w:val="0055288A"/>
    <w:rsid w:val="00552D01"/>
    <w:rsid w:val="00552D22"/>
    <w:rsid w:val="0055312A"/>
    <w:rsid w:val="005531C0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579"/>
    <w:rsid w:val="00572EF0"/>
    <w:rsid w:val="00573415"/>
    <w:rsid w:val="00574609"/>
    <w:rsid w:val="00575143"/>
    <w:rsid w:val="005752F5"/>
    <w:rsid w:val="00575A60"/>
    <w:rsid w:val="0057638D"/>
    <w:rsid w:val="00576443"/>
    <w:rsid w:val="00576DCE"/>
    <w:rsid w:val="0057735B"/>
    <w:rsid w:val="00577562"/>
    <w:rsid w:val="00577673"/>
    <w:rsid w:val="005779BE"/>
    <w:rsid w:val="00577BB6"/>
    <w:rsid w:val="00580051"/>
    <w:rsid w:val="005801C5"/>
    <w:rsid w:val="005808C6"/>
    <w:rsid w:val="00581197"/>
    <w:rsid w:val="0058182D"/>
    <w:rsid w:val="005818C9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0CE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99E"/>
    <w:rsid w:val="005A4ADC"/>
    <w:rsid w:val="005A50AF"/>
    <w:rsid w:val="005A524B"/>
    <w:rsid w:val="005A5F75"/>
    <w:rsid w:val="005A6CE5"/>
    <w:rsid w:val="005A6D3F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F5"/>
    <w:rsid w:val="005B55BB"/>
    <w:rsid w:val="005B7D23"/>
    <w:rsid w:val="005C0BBA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2041"/>
    <w:rsid w:val="005E2AA2"/>
    <w:rsid w:val="005E2B66"/>
    <w:rsid w:val="005E34A6"/>
    <w:rsid w:val="005E3F52"/>
    <w:rsid w:val="005E40E6"/>
    <w:rsid w:val="005E4216"/>
    <w:rsid w:val="005E479B"/>
    <w:rsid w:val="005E4F96"/>
    <w:rsid w:val="005E5424"/>
    <w:rsid w:val="005E582C"/>
    <w:rsid w:val="005E696C"/>
    <w:rsid w:val="005E6A30"/>
    <w:rsid w:val="005E6C4A"/>
    <w:rsid w:val="005E7819"/>
    <w:rsid w:val="005E79AC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836"/>
    <w:rsid w:val="00611F86"/>
    <w:rsid w:val="00612306"/>
    <w:rsid w:val="00612412"/>
    <w:rsid w:val="00612458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6E0"/>
    <w:rsid w:val="00674A64"/>
    <w:rsid w:val="00674DDB"/>
    <w:rsid w:val="00675B59"/>
    <w:rsid w:val="00675EE2"/>
    <w:rsid w:val="0067600C"/>
    <w:rsid w:val="00676262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23BE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1824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7B6"/>
    <w:rsid w:val="006D67C6"/>
    <w:rsid w:val="006D6959"/>
    <w:rsid w:val="006D739A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BED"/>
    <w:rsid w:val="006E3FC8"/>
    <w:rsid w:val="006E423F"/>
    <w:rsid w:val="006E4330"/>
    <w:rsid w:val="006E4506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10F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1F8F"/>
    <w:rsid w:val="00732DEE"/>
    <w:rsid w:val="00732F17"/>
    <w:rsid w:val="00733AB1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868"/>
    <w:rsid w:val="0074338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CF6"/>
    <w:rsid w:val="00767F2C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C02D2"/>
    <w:rsid w:val="007C1964"/>
    <w:rsid w:val="007C1C8E"/>
    <w:rsid w:val="007C2B1A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2B79"/>
    <w:rsid w:val="0082363F"/>
    <w:rsid w:val="008236E4"/>
    <w:rsid w:val="0082522A"/>
    <w:rsid w:val="0082591A"/>
    <w:rsid w:val="00825B20"/>
    <w:rsid w:val="00825E39"/>
    <w:rsid w:val="0082772A"/>
    <w:rsid w:val="008304E3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21B2"/>
    <w:rsid w:val="00843080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268"/>
    <w:rsid w:val="008643A2"/>
    <w:rsid w:val="008646A8"/>
    <w:rsid w:val="008646CC"/>
    <w:rsid w:val="0086485F"/>
    <w:rsid w:val="008649A2"/>
    <w:rsid w:val="00864A90"/>
    <w:rsid w:val="008650DD"/>
    <w:rsid w:val="008657E3"/>
    <w:rsid w:val="008659D0"/>
    <w:rsid w:val="008666E0"/>
    <w:rsid w:val="00866DB0"/>
    <w:rsid w:val="0086781A"/>
    <w:rsid w:val="00867A6A"/>
    <w:rsid w:val="00867DC6"/>
    <w:rsid w:val="0087038D"/>
    <w:rsid w:val="0087067B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C4C"/>
    <w:rsid w:val="00876FE5"/>
    <w:rsid w:val="008776EF"/>
    <w:rsid w:val="0087770E"/>
    <w:rsid w:val="00877C68"/>
    <w:rsid w:val="0088066D"/>
    <w:rsid w:val="00880734"/>
    <w:rsid w:val="00880F92"/>
    <w:rsid w:val="008812F2"/>
    <w:rsid w:val="00881B9B"/>
    <w:rsid w:val="00881D34"/>
    <w:rsid w:val="0088219D"/>
    <w:rsid w:val="00882AAE"/>
    <w:rsid w:val="008832C3"/>
    <w:rsid w:val="00883666"/>
    <w:rsid w:val="00883CED"/>
    <w:rsid w:val="00883F04"/>
    <w:rsid w:val="00884252"/>
    <w:rsid w:val="008842E4"/>
    <w:rsid w:val="00884E39"/>
    <w:rsid w:val="008851A7"/>
    <w:rsid w:val="0088533D"/>
    <w:rsid w:val="0088614C"/>
    <w:rsid w:val="00886F94"/>
    <w:rsid w:val="008875C4"/>
    <w:rsid w:val="0088765D"/>
    <w:rsid w:val="0088799A"/>
    <w:rsid w:val="00887B53"/>
    <w:rsid w:val="00887F35"/>
    <w:rsid w:val="0089080C"/>
    <w:rsid w:val="00890E94"/>
    <w:rsid w:val="00891266"/>
    <w:rsid w:val="00891A53"/>
    <w:rsid w:val="00891AF9"/>
    <w:rsid w:val="00892130"/>
    <w:rsid w:val="00892522"/>
    <w:rsid w:val="0089287F"/>
    <w:rsid w:val="008931EB"/>
    <w:rsid w:val="00893210"/>
    <w:rsid w:val="00893335"/>
    <w:rsid w:val="00893BD7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A0252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568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1728"/>
    <w:rsid w:val="008C32CA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3E9E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D0E"/>
    <w:rsid w:val="0090209B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808"/>
    <w:rsid w:val="00907E2E"/>
    <w:rsid w:val="0091055F"/>
    <w:rsid w:val="00910F64"/>
    <w:rsid w:val="00911621"/>
    <w:rsid w:val="00911A84"/>
    <w:rsid w:val="00911BAE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8E5"/>
    <w:rsid w:val="00956B1D"/>
    <w:rsid w:val="009571A3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54A7"/>
    <w:rsid w:val="009761FF"/>
    <w:rsid w:val="009770DB"/>
    <w:rsid w:val="00977F19"/>
    <w:rsid w:val="00980133"/>
    <w:rsid w:val="009813C0"/>
    <w:rsid w:val="0098167E"/>
    <w:rsid w:val="0098217E"/>
    <w:rsid w:val="00982C16"/>
    <w:rsid w:val="00983070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C36"/>
    <w:rsid w:val="00987F5E"/>
    <w:rsid w:val="00987FF4"/>
    <w:rsid w:val="0099003A"/>
    <w:rsid w:val="00990061"/>
    <w:rsid w:val="0099049B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677"/>
    <w:rsid w:val="009949F3"/>
    <w:rsid w:val="00994D23"/>
    <w:rsid w:val="00994D48"/>
    <w:rsid w:val="00995F22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408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B13"/>
    <w:rsid w:val="009B7EC7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5CCD"/>
    <w:rsid w:val="009C5E1A"/>
    <w:rsid w:val="009C6104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EB5"/>
    <w:rsid w:val="009F2FDC"/>
    <w:rsid w:val="009F3960"/>
    <w:rsid w:val="009F3CA4"/>
    <w:rsid w:val="009F43CD"/>
    <w:rsid w:val="009F48A8"/>
    <w:rsid w:val="009F4F82"/>
    <w:rsid w:val="009F511A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002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3F8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81D"/>
    <w:rsid w:val="00A4395B"/>
    <w:rsid w:val="00A43C59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1672"/>
    <w:rsid w:val="00A51FA5"/>
    <w:rsid w:val="00A52995"/>
    <w:rsid w:val="00A52DAD"/>
    <w:rsid w:val="00A53155"/>
    <w:rsid w:val="00A5370A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0DC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1666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BA0"/>
    <w:rsid w:val="00A93DA0"/>
    <w:rsid w:val="00A93EBD"/>
    <w:rsid w:val="00A94E2F"/>
    <w:rsid w:val="00A94E7F"/>
    <w:rsid w:val="00A94EE3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6B1"/>
    <w:rsid w:val="00AD083F"/>
    <w:rsid w:val="00AD134D"/>
    <w:rsid w:val="00AD13EB"/>
    <w:rsid w:val="00AD2359"/>
    <w:rsid w:val="00AD24C7"/>
    <w:rsid w:val="00AD2B7D"/>
    <w:rsid w:val="00AD3257"/>
    <w:rsid w:val="00AD34A1"/>
    <w:rsid w:val="00AD44C9"/>
    <w:rsid w:val="00AD49DA"/>
    <w:rsid w:val="00AD4A71"/>
    <w:rsid w:val="00AD513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69D"/>
    <w:rsid w:val="00B04850"/>
    <w:rsid w:val="00B04AED"/>
    <w:rsid w:val="00B04DA3"/>
    <w:rsid w:val="00B0514A"/>
    <w:rsid w:val="00B05FCB"/>
    <w:rsid w:val="00B067D5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2EBB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60B8"/>
    <w:rsid w:val="00B167A4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442"/>
    <w:rsid w:val="00B379E4"/>
    <w:rsid w:val="00B37BAA"/>
    <w:rsid w:val="00B37D57"/>
    <w:rsid w:val="00B40A17"/>
    <w:rsid w:val="00B40C6F"/>
    <w:rsid w:val="00B40CDE"/>
    <w:rsid w:val="00B41077"/>
    <w:rsid w:val="00B4132D"/>
    <w:rsid w:val="00B41A01"/>
    <w:rsid w:val="00B41A3B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0FE9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C1D"/>
    <w:rsid w:val="00B61EF8"/>
    <w:rsid w:val="00B6283E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3F73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67B4"/>
    <w:rsid w:val="00BD6EEB"/>
    <w:rsid w:val="00BD7191"/>
    <w:rsid w:val="00BD7819"/>
    <w:rsid w:val="00BD7C2B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C23"/>
    <w:rsid w:val="00C01DA6"/>
    <w:rsid w:val="00C0221E"/>
    <w:rsid w:val="00C023F1"/>
    <w:rsid w:val="00C02D5B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EF3"/>
    <w:rsid w:val="00C100C9"/>
    <w:rsid w:val="00C108AE"/>
    <w:rsid w:val="00C10A8F"/>
    <w:rsid w:val="00C10B3F"/>
    <w:rsid w:val="00C10BDE"/>
    <w:rsid w:val="00C10E9B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1A77"/>
    <w:rsid w:val="00C5221A"/>
    <w:rsid w:val="00C52363"/>
    <w:rsid w:val="00C52AA1"/>
    <w:rsid w:val="00C52E10"/>
    <w:rsid w:val="00C53593"/>
    <w:rsid w:val="00C54A7D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FE5"/>
    <w:rsid w:val="00C671F5"/>
    <w:rsid w:val="00C67446"/>
    <w:rsid w:val="00C67BE7"/>
    <w:rsid w:val="00C67CE8"/>
    <w:rsid w:val="00C70044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91C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BA8"/>
    <w:rsid w:val="00C80088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422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9AB"/>
    <w:rsid w:val="00CC140B"/>
    <w:rsid w:val="00CC161A"/>
    <w:rsid w:val="00CC1873"/>
    <w:rsid w:val="00CC1A2C"/>
    <w:rsid w:val="00CC1AB9"/>
    <w:rsid w:val="00CC21B6"/>
    <w:rsid w:val="00CC2403"/>
    <w:rsid w:val="00CC2B02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4A97"/>
    <w:rsid w:val="00CE4C8D"/>
    <w:rsid w:val="00CE579E"/>
    <w:rsid w:val="00CE65FA"/>
    <w:rsid w:val="00CE6B4E"/>
    <w:rsid w:val="00CE6E15"/>
    <w:rsid w:val="00CE72FA"/>
    <w:rsid w:val="00CE773B"/>
    <w:rsid w:val="00CE7ABC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A15"/>
    <w:rsid w:val="00D22F09"/>
    <w:rsid w:val="00D22F88"/>
    <w:rsid w:val="00D23D6E"/>
    <w:rsid w:val="00D241D1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42A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91C"/>
    <w:rsid w:val="00D7458A"/>
    <w:rsid w:val="00D74901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AC3"/>
    <w:rsid w:val="00D822AB"/>
    <w:rsid w:val="00D82766"/>
    <w:rsid w:val="00D82CAB"/>
    <w:rsid w:val="00D8354E"/>
    <w:rsid w:val="00D835CA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FFD"/>
    <w:rsid w:val="00DB05F2"/>
    <w:rsid w:val="00DB072B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DF1"/>
    <w:rsid w:val="00DE7E38"/>
    <w:rsid w:val="00DF0707"/>
    <w:rsid w:val="00DF0D1A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0966"/>
    <w:rsid w:val="00E5128A"/>
    <w:rsid w:val="00E516AE"/>
    <w:rsid w:val="00E51841"/>
    <w:rsid w:val="00E52AD0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85D"/>
    <w:rsid w:val="00E65CB8"/>
    <w:rsid w:val="00E65F5C"/>
    <w:rsid w:val="00E66518"/>
    <w:rsid w:val="00E66588"/>
    <w:rsid w:val="00E6733E"/>
    <w:rsid w:val="00E70270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C02"/>
    <w:rsid w:val="00EB0E81"/>
    <w:rsid w:val="00EB0ED4"/>
    <w:rsid w:val="00EB26CC"/>
    <w:rsid w:val="00EB2CE4"/>
    <w:rsid w:val="00EB2D65"/>
    <w:rsid w:val="00EB2EF8"/>
    <w:rsid w:val="00EB31B1"/>
    <w:rsid w:val="00EB31B7"/>
    <w:rsid w:val="00EB36E3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3C0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655"/>
    <w:rsid w:val="00EE09F3"/>
    <w:rsid w:val="00EE0D02"/>
    <w:rsid w:val="00EE1CC5"/>
    <w:rsid w:val="00EE1E5E"/>
    <w:rsid w:val="00EE2249"/>
    <w:rsid w:val="00EE2565"/>
    <w:rsid w:val="00EE2643"/>
    <w:rsid w:val="00EE2790"/>
    <w:rsid w:val="00EE2FDB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74B"/>
    <w:rsid w:val="00EE789E"/>
    <w:rsid w:val="00EE7987"/>
    <w:rsid w:val="00EE7B51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B47"/>
    <w:rsid w:val="00EF6D6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A"/>
    <w:rsid w:val="00F0600C"/>
    <w:rsid w:val="00F061B0"/>
    <w:rsid w:val="00F0622D"/>
    <w:rsid w:val="00F062B4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B11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0B"/>
    <w:rsid w:val="00F274FE"/>
    <w:rsid w:val="00F276E2"/>
    <w:rsid w:val="00F27846"/>
    <w:rsid w:val="00F2798B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405"/>
    <w:rsid w:val="00F5448F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0E4A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4E66"/>
    <w:rsid w:val="00F751AA"/>
    <w:rsid w:val="00F751FB"/>
    <w:rsid w:val="00F7541C"/>
    <w:rsid w:val="00F76C9D"/>
    <w:rsid w:val="00F771E1"/>
    <w:rsid w:val="00F77534"/>
    <w:rsid w:val="00F77B65"/>
    <w:rsid w:val="00F8035C"/>
    <w:rsid w:val="00F803E8"/>
    <w:rsid w:val="00F804ED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09ED"/>
    <w:rsid w:val="00FA18F8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4E5"/>
    <w:rsid w:val="00FA5CF4"/>
    <w:rsid w:val="00FA5EDE"/>
    <w:rsid w:val="00FA6239"/>
    <w:rsid w:val="00FA761A"/>
    <w:rsid w:val="00FA7FF7"/>
    <w:rsid w:val="00FB04F1"/>
    <w:rsid w:val="00FB07C2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879"/>
    <w:rsid w:val="00FC5F32"/>
    <w:rsid w:val="00FC5F9A"/>
    <w:rsid w:val="00FC7036"/>
    <w:rsid w:val="00FC7437"/>
    <w:rsid w:val="00FC75A9"/>
    <w:rsid w:val="00FC7724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2F34"/>
    <w:rsid w:val="00FD3783"/>
    <w:rsid w:val="00FD58B2"/>
    <w:rsid w:val="00FD5A16"/>
    <w:rsid w:val="00FD5BB3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434"/>
    <w:rsid w:val="00FE4688"/>
    <w:rsid w:val="00FE48AA"/>
    <w:rsid w:val="00FE4D20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3</cp:revision>
  <cp:lastPrinted>2024-03-19T18:08:00Z</cp:lastPrinted>
  <dcterms:created xsi:type="dcterms:W3CDTF">2024-04-24T19:28:00Z</dcterms:created>
  <dcterms:modified xsi:type="dcterms:W3CDTF">2024-04-24T19:28:00Z</dcterms:modified>
</cp:coreProperties>
</file>